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祖先与弟兄民族  根基历史的文本与情境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祖先与弟兄民族  根基历史的文本与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91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英雄祖先与弟兄民族  根基历史的文本与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